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25" w:rsidRDefault="007301B9" w:rsidP="00D93B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7301B9" w:rsidRDefault="00DB4DEE" w:rsidP="00730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152525" cy="1581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D93BB0">
        <w:rPr>
          <w:rFonts w:ascii="Times New Roman" w:hAnsi="Times New Roman" w:cs="Times New Roman"/>
          <w:sz w:val="24"/>
          <w:szCs w:val="24"/>
        </w:rPr>
        <w:t>Te”ne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73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73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1B9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730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1B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3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1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C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A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Satting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3E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pendidik</w:t>
      </w:r>
      <w:r w:rsidR="00D93B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1988</w:t>
      </w:r>
      <w:r w:rsidR="007A0DCD">
        <w:rPr>
          <w:rFonts w:ascii="Times New Roman" w:hAnsi="Times New Roman" w:cs="Times New Roman"/>
          <w:sz w:val="24"/>
          <w:szCs w:val="24"/>
        </w:rPr>
        <w:t xml:space="preserve"> di SD.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1994.</w:t>
      </w:r>
      <w:proofErr w:type="gram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3B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1994</w:t>
      </w:r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melanj</w:t>
      </w:r>
      <w:r w:rsidR="00D93BB0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B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93BB0">
        <w:rPr>
          <w:rFonts w:ascii="Times New Roman" w:hAnsi="Times New Roman" w:cs="Times New Roman"/>
          <w:sz w:val="24"/>
          <w:szCs w:val="24"/>
        </w:rPr>
        <w:t xml:space="preserve"> di SL</w:t>
      </w:r>
      <w:r w:rsidR="00D353D0">
        <w:rPr>
          <w:rFonts w:ascii="Times New Roman" w:hAnsi="Times New Roman" w:cs="Times New Roman"/>
          <w:sz w:val="24"/>
          <w:szCs w:val="24"/>
        </w:rPr>
        <w:t xml:space="preserve">TP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Patampanua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t</w:t>
      </w:r>
      <w:r w:rsidR="00D353D0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1997.</w:t>
      </w:r>
      <w:proofErr w:type="gram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53D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di MAN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Malakaji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2000.</w:t>
      </w:r>
      <w:proofErr w:type="gram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2007</w:t>
      </w:r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53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59">
        <w:rPr>
          <w:rFonts w:ascii="Times New Roman" w:hAnsi="Times New Roman" w:cs="Times New Roman"/>
          <w:sz w:val="24"/>
          <w:szCs w:val="24"/>
        </w:rPr>
        <w:t>pendid</w:t>
      </w:r>
      <w:r w:rsidR="00D353D0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di UT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PGSD,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di UT 8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3D0">
        <w:rPr>
          <w:rFonts w:ascii="Times New Roman" w:hAnsi="Times New Roman" w:cs="Times New Roman"/>
          <w:sz w:val="24"/>
          <w:szCs w:val="24"/>
        </w:rPr>
        <w:t>ijasah</w:t>
      </w:r>
      <w:proofErr w:type="spellEnd"/>
      <w:r w:rsidR="00D353D0">
        <w:rPr>
          <w:rFonts w:ascii="Times New Roman" w:hAnsi="Times New Roman" w:cs="Times New Roman"/>
          <w:sz w:val="24"/>
          <w:szCs w:val="24"/>
        </w:rPr>
        <w:t>.</w:t>
      </w:r>
      <w:r w:rsidR="007A0DCD">
        <w:rPr>
          <w:rFonts w:ascii="Times New Roman" w:hAnsi="Times New Roman" w:cs="Times New Roman"/>
          <w:sz w:val="24"/>
          <w:szCs w:val="24"/>
        </w:rPr>
        <w:t xml:space="preserve"> </w:t>
      </w:r>
      <w:r w:rsidR="00F43B5A">
        <w:rPr>
          <w:rFonts w:ascii="Times New Roman" w:hAnsi="Times New Roman" w:cs="Times New Roman"/>
          <w:sz w:val="24"/>
          <w:szCs w:val="24"/>
        </w:rPr>
        <w:t xml:space="preserve">Dan Alhamdulillah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Universtas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Makassar (UNM),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(PGPAUD), program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yetara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Strata (S1)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5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43B5A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537C25" w:rsidRDefault="00537C25" w:rsidP="0053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25" w:rsidRDefault="00537C25" w:rsidP="0053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25" w:rsidRPr="00537C25" w:rsidRDefault="00537C25" w:rsidP="00537C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52" w:rsidRDefault="00BF2F52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p w:rsidR="00140AF7" w:rsidRPr="00BF2F52" w:rsidRDefault="00140AF7" w:rsidP="00BF2F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words"/>
        </w:rPr>
      </w:pPr>
    </w:p>
    <w:sectPr w:rsidR="00140AF7" w:rsidRPr="00BF2F52" w:rsidSect="003F5E0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8" w:rsidRDefault="003D1B38" w:rsidP="008A5036">
      <w:pPr>
        <w:spacing w:after="0" w:line="240" w:lineRule="auto"/>
      </w:pPr>
      <w:r>
        <w:separator/>
      </w:r>
    </w:p>
  </w:endnote>
  <w:endnote w:type="continuationSeparator" w:id="0">
    <w:p w:rsidR="003D1B38" w:rsidRDefault="003D1B38" w:rsidP="008A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8" w:rsidRDefault="003D1B38" w:rsidP="008A5036">
      <w:pPr>
        <w:spacing w:after="0" w:line="240" w:lineRule="auto"/>
      </w:pPr>
      <w:r>
        <w:separator/>
      </w:r>
    </w:p>
  </w:footnote>
  <w:footnote w:type="continuationSeparator" w:id="0">
    <w:p w:rsidR="003D1B38" w:rsidRDefault="003D1B38" w:rsidP="008A5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05"/>
    <w:rsid w:val="00135AE4"/>
    <w:rsid w:val="00140AF7"/>
    <w:rsid w:val="00173EEC"/>
    <w:rsid w:val="00182DB7"/>
    <w:rsid w:val="001C4689"/>
    <w:rsid w:val="001D3EEE"/>
    <w:rsid w:val="00253E59"/>
    <w:rsid w:val="00317178"/>
    <w:rsid w:val="003A2DB8"/>
    <w:rsid w:val="003D1B38"/>
    <w:rsid w:val="003F5E05"/>
    <w:rsid w:val="00442ED2"/>
    <w:rsid w:val="00512E83"/>
    <w:rsid w:val="00537C25"/>
    <w:rsid w:val="00603A9A"/>
    <w:rsid w:val="006D6008"/>
    <w:rsid w:val="007301B9"/>
    <w:rsid w:val="00782392"/>
    <w:rsid w:val="007A0DCD"/>
    <w:rsid w:val="00805929"/>
    <w:rsid w:val="00893E6E"/>
    <w:rsid w:val="008A5036"/>
    <w:rsid w:val="008C200A"/>
    <w:rsid w:val="00AC644D"/>
    <w:rsid w:val="00BF2F52"/>
    <w:rsid w:val="00D353D0"/>
    <w:rsid w:val="00D93BB0"/>
    <w:rsid w:val="00DB4DEE"/>
    <w:rsid w:val="00F4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36"/>
  </w:style>
  <w:style w:type="paragraph" w:styleId="Footer">
    <w:name w:val="footer"/>
    <w:basedOn w:val="Normal"/>
    <w:link w:val="FooterChar"/>
    <w:uiPriority w:val="99"/>
    <w:unhideWhenUsed/>
    <w:rsid w:val="008A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36"/>
  </w:style>
  <w:style w:type="paragraph" w:styleId="Footer">
    <w:name w:val="footer"/>
    <w:basedOn w:val="Normal"/>
    <w:link w:val="FooterChar"/>
    <w:uiPriority w:val="99"/>
    <w:unhideWhenUsed/>
    <w:rsid w:val="008A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A739-1132-499F-86F9-C9422B3C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24</cp:revision>
  <dcterms:created xsi:type="dcterms:W3CDTF">2018-07-08T18:47:00Z</dcterms:created>
  <dcterms:modified xsi:type="dcterms:W3CDTF">2019-03-03T00:25:00Z</dcterms:modified>
</cp:coreProperties>
</file>